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405"/>
        <w:gridCol w:w="2239"/>
        <w:gridCol w:w="2439"/>
        <w:gridCol w:w="2268"/>
        <w:gridCol w:w="2551"/>
        <w:gridCol w:w="2092"/>
      </w:tblGrid>
      <w:tr w:rsidR="00231A9A" w:rsidRPr="00231A9A" w14:paraId="233D46A2" w14:textId="77777777" w:rsidTr="001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10C9A7F6" w14:textId="008CBF67" w:rsidR="000F1B96" w:rsidRPr="00231A9A" w:rsidRDefault="000F1B96" w:rsidP="00C50F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cretaria Municipal de Educação- Cunhataí SC</w:t>
            </w:r>
            <w:r w:rsidR="00D84B21"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-202</w:t>
            </w:r>
            <w:r w:rsidR="00D103DC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</w:t>
            </w:r>
          </w:p>
        </w:tc>
      </w:tr>
      <w:tr w:rsidR="00231A9A" w:rsidRPr="00231A9A" w14:paraId="1BDA91BA" w14:textId="77777777" w:rsidTr="001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00CB8C86" w14:textId="77777777" w:rsidR="000F1B96" w:rsidRPr="00231A9A" w:rsidRDefault="000F1B96" w:rsidP="00C50F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Programa Nacional de Alimentação Escolar</w:t>
            </w:r>
          </w:p>
        </w:tc>
      </w:tr>
      <w:tr w:rsidR="00231A9A" w:rsidRPr="00231A9A" w14:paraId="350DDAA6" w14:textId="77777777" w:rsidTr="001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2B154405" w14:textId="77777777" w:rsidR="000F1B96" w:rsidRPr="00231A9A" w:rsidRDefault="000F1B96" w:rsidP="00C50F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ESCOLA ISOLADA MUNICIPAL OSVIN SCHMITT E PRÉ ESCOLAR CRIANÇA E AMOR</w:t>
            </w:r>
          </w:p>
          <w:p w14:paraId="69DF42AD" w14:textId="77777777" w:rsidR="000F1B96" w:rsidRPr="00231A9A" w:rsidRDefault="000F1B96" w:rsidP="00C50F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Cardápio Ensino Fundamental e Educação Infantil</w:t>
            </w:r>
            <w:proofErr w:type="gramStart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</w:t>
            </w:r>
            <w:proofErr w:type="gramEnd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- Crianças de  03 a 10 anos</w:t>
            </w:r>
          </w:p>
        </w:tc>
      </w:tr>
      <w:tr w:rsidR="00231A9A" w:rsidRPr="00231A9A" w14:paraId="7827167D" w14:textId="77777777" w:rsidTr="00F3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89F4C2" w14:textId="7E579F7C" w:rsidR="00266A4C" w:rsidRPr="00231A9A" w:rsidRDefault="00266A4C" w:rsidP="00266A4C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A7FAA3E" w14:textId="77777777" w:rsidR="00266A4C" w:rsidRPr="00231A9A" w:rsidRDefault="00266A4C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gunda-feira</w:t>
            </w:r>
          </w:p>
          <w:p w14:paraId="1E25A784" w14:textId="332410AC" w:rsidR="00266A4C" w:rsidRPr="00231A9A" w:rsidRDefault="008D12CE" w:rsidP="001B2C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02-10</w:t>
            </w:r>
          </w:p>
        </w:tc>
        <w:tc>
          <w:tcPr>
            <w:tcW w:w="2439" w:type="dxa"/>
          </w:tcPr>
          <w:p w14:paraId="2598253B" w14:textId="77777777" w:rsidR="00266A4C" w:rsidRPr="00231A9A" w:rsidRDefault="00266A4C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Terça-feira</w:t>
            </w:r>
          </w:p>
          <w:p w14:paraId="58D91DB3" w14:textId="687B2EEC" w:rsidR="00266A4C" w:rsidRPr="00231A9A" w:rsidRDefault="008D12CE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03-10</w:t>
            </w:r>
          </w:p>
        </w:tc>
        <w:tc>
          <w:tcPr>
            <w:tcW w:w="2268" w:type="dxa"/>
          </w:tcPr>
          <w:p w14:paraId="1C5550FE" w14:textId="77777777" w:rsidR="00266A4C" w:rsidRPr="00231A9A" w:rsidRDefault="00266A4C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arta-feira</w:t>
            </w:r>
          </w:p>
          <w:p w14:paraId="1010E882" w14:textId="7066C799" w:rsidR="00266A4C" w:rsidRPr="00231A9A" w:rsidRDefault="008D12CE" w:rsidP="00FA26A7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04-10</w:t>
            </w:r>
          </w:p>
        </w:tc>
        <w:tc>
          <w:tcPr>
            <w:tcW w:w="2551" w:type="dxa"/>
          </w:tcPr>
          <w:p w14:paraId="73B47A99" w14:textId="77777777" w:rsidR="00266A4C" w:rsidRPr="00231A9A" w:rsidRDefault="00266A4C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inta-feira</w:t>
            </w:r>
          </w:p>
          <w:p w14:paraId="6DD02256" w14:textId="62EA180B" w:rsidR="00266A4C" w:rsidRPr="00231A9A" w:rsidRDefault="008D12CE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05-10</w:t>
            </w:r>
          </w:p>
        </w:tc>
        <w:tc>
          <w:tcPr>
            <w:tcW w:w="2092" w:type="dxa"/>
          </w:tcPr>
          <w:p w14:paraId="64C226AA" w14:textId="77777777" w:rsidR="00266A4C" w:rsidRPr="00231A9A" w:rsidRDefault="00266A4C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xta-feira</w:t>
            </w:r>
          </w:p>
          <w:p w14:paraId="0752377B" w14:textId="7F08D94B" w:rsidR="00266A4C" w:rsidRPr="00231A9A" w:rsidRDefault="008D12CE" w:rsidP="00266A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06-10</w:t>
            </w:r>
          </w:p>
        </w:tc>
      </w:tr>
      <w:tr w:rsidR="005A69CB" w:rsidRPr="00231A9A" w14:paraId="5AEB6FA8" w14:textId="77777777" w:rsidTr="00F34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C0F7BD" w14:textId="246C2A39" w:rsidR="005A69CB" w:rsidRPr="00231A9A" w:rsidRDefault="005A69CB" w:rsidP="005A69CB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e manhã</w:t>
            </w:r>
          </w:p>
        </w:tc>
        <w:tc>
          <w:tcPr>
            <w:tcW w:w="2239" w:type="dxa"/>
          </w:tcPr>
          <w:p w14:paraId="7BED0C6F" w14:textId="6FFCB366" w:rsidR="00E16C9C" w:rsidRPr="00231A9A" w:rsidRDefault="00F315A6" w:rsidP="00F315A6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Rosquinha e café com leite </w:t>
            </w:r>
          </w:p>
        </w:tc>
        <w:tc>
          <w:tcPr>
            <w:tcW w:w="2439" w:type="dxa"/>
          </w:tcPr>
          <w:p w14:paraId="50030B6A" w14:textId="217255A1" w:rsidR="00E16C9C" w:rsidRPr="00231A9A" w:rsidRDefault="00F315A6" w:rsidP="00BD0D4C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File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tilpa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, arroz, batatinha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alfac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FD9BC8C" w14:textId="77EAA373" w:rsidR="00E16C9C" w:rsidRPr="00231A9A" w:rsidRDefault="00F315A6" w:rsidP="00525090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Sanduiche e </w:t>
            </w:r>
            <w:r w:rsidR="0052509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pera</w:t>
            </w:r>
            <w:proofErr w:type="gramStart"/>
            <w:r w:rsidR="0052509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F2314EE" w14:textId="6749C2C9" w:rsidR="00E16C9C" w:rsidRPr="00231A9A" w:rsidRDefault="00F4472A" w:rsidP="00F4472A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Sopa de legumes e pão torrado </w:t>
            </w:r>
          </w:p>
        </w:tc>
        <w:tc>
          <w:tcPr>
            <w:tcW w:w="2092" w:type="dxa"/>
          </w:tcPr>
          <w:p w14:paraId="7FE6F900" w14:textId="2F714AF0" w:rsidR="00E16C9C" w:rsidRPr="00231A9A" w:rsidRDefault="00F315A6" w:rsidP="005A69CB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Empada de frango e manga </w:t>
            </w:r>
          </w:p>
        </w:tc>
      </w:tr>
      <w:tr w:rsidR="00244425" w:rsidRPr="00231A9A" w14:paraId="040F5015" w14:textId="77777777" w:rsidTr="00F3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01BD4" w14:textId="5F05473D" w:rsidR="00244425" w:rsidRPr="00231A9A" w:rsidRDefault="00244425" w:rsidP="000F4B11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a tarde</w:t>
            </w:r>
          </w:p>
        </w:tc>
        <w:tc>
          <w:tcPr>
            <w:tcW w:w="2239" w:type="dxa"/>
          </w:tcPr>
          <w:p w14:paraId="4B188F59" w14:textId="35C7D7C0" w:rsidR="00244425" w:rsidRPr="00231A9A" w:rsidRDefault="00244425" w:rsidP="007F7AF4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Rosquinha e café com leite </w:t>
            </w:r>
          </w:p>
        </w:tc>
        <w:tc>
          <w:tcPr>
            <w:tcW w:w="2439" w:type="dxa"/>
          </w:tcPr>
          <w:p w14:paraId="0840226D" w14:textId="4EACA5D5" w:rsidR="00244425" w:rsidRPr="00231A9A" w:rsidRDefault="00244425" w:rsidP="00E16C9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File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tilpa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, arroz, batatinha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alfac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F7561F4" w14:textId="6C8D0673" w:rsidR="00244425" w:rsidRPr="00231A9A" w:rsidRDefault="00244425" w:rsidP="00525090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Sanduiche e </w:t>
            </w:r>
            <w:r w:rsidR="0052509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pera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53B8383" w14:textId="78ACF4B7" w:rsidR="00244425" w:rsidRPr="00231A9A" w:rsidRDefault="00244425" w:rsidP="00E16C9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Sopa de legumes e pão torrado </w:t>
            </w:r>
          </w:p>
        </w:tc>
        <w:tc>
          <w:tcPr>
            <w:tcW w:w="2092" w:type="dxa"/>
          </w:tcPr>
          <w:p w14:paraId="07312970" w14:textId="1E351063" w:rsidR="00244425" w:rsidRPr="00231A9A" w:rsidRDefault="00244425" w:rsidP="00E16C9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Empada de frango e manga </w:t>
            </w:r>
          </w:p>
        </w:tc>
      </w:tr>
      <w:tr w:rsidR="00244425" w:rsidRPr="00231A9A" w14:paraId="43964147" w14:textId="77777777" w:rsidTr="001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hideMark/>
          </w:tcPr>
          <w:p w14:paraId="123CDA7A" w14:textId="17E79E0F" w:rsidR="00244425" w:rsidRPr="00231A9A" w:rsidRDefault="00244425" w:rsidP="005A69CB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BRICIA M. GRAF MUNZLING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RN 10:4060</w:t>
            </w:r>
          </w:p>
        </w:tc>
      </w:tr>
    </w:tbl>
    <w:p w14:paraId="76531B27" w14:textId="77777777" w:rsidR="00ED0E05" w:rsidRDefault="00ED0E05" w:rsidP="00BC5E7C">
      <w:pPr>
        <w:tabs>
          <w:tab w:val="left" w:pos="8610"/>
        </w:tabs>
      </w:pPr>
    </w:p>
    <w:p w14:paraId="4ADA9B93" w14:textId="77777777" w:rsidR="00740E6D" w:rsidRDefault="00740E6D" w:rsidP="00BC5E7C">
      <w:pPr>
        <w:tabs>
          <w:tab w:val="left" w:pos="8610"/>
        </w:tabs>
      </w:pPr>
    </w:p>
    <w:p w14:paraId="41644FCC" w14:textId="77777777" w:rsidR="00B8796E" w:rsidRDefault="00B8796E" w:rsidP="00BC5E7C">
      <w:pPr>
        <w:tabs>
          <w:tab w:val="left" w:pos="8610"/>
        </w:tabs>
      </w:pPr>
    </w:p>
    <w:p w14:paraId="7DDAB9B4" w14:textId="77777777" w:rsidR="006E2720" w:rsidRDefault="006E2720" w:rsidP="00BC5E7C">
      <w:pPr>
        <w:tabs>
          <w:tab w:val="left" w:pos="8610"/>
        </w:tabs>
      </w:pPr>
    </w:p>
    <w:p w14:paraId="4B13394F" w14:textId="77777777" w:rsidR="006E2720" w:rsidRDefault="006E2720" w:rsidP="00BC5E7C">
      <w:pPr>
        <w:tabs>
          <w:tab w:val="left" w:pos="8610"/>
        </w:tabs>
      </w:pPr>
    </w:p>
    <w:p w14:paraId="3B8A5C8C" w14:textId="77777777" w:rsidR="006E2720" w:rsidRDefault="006E2720" w:rsidP="00BC5E7C">
      <w:pPr>
        <w:tabs>
          <w:tab w:val="left" w:pos="8610"/>
        </w:tabs>
      </w:pPr>
    </w:p>
    <w:p w14:paraId="40561967" w14:textId="77777777" w:rsidR="00B8796E" w:rsidRDefault="00B8796E" w:rsidP="00BC5E7C">
      <w:pPr>
        <w:tabs>
          <w:tab w:val="left" w:pos="8610"/>
        </w:tabs>
      </w:pPr>
    </w:p>
    <w:p w14:paraId="42196B85" w14:textId="77777777" w:rsidR="00B8796E" w:rsidRDefault="00B8796E" w:rsidP="00BC5E7C">
      <w:pPr>
        <w:tabs>
          <w:tab w:val="left" w:pos="8610"/>
        </w:tabs>
      </w:pPr>
    </w:p>
    <w:p w14:paraId="643EA4C1" w14:textId="77777777" w:rsidR="00B8796E" w:rsidRDefault="00B8796E" w:rsidP="00BC5E7C">
      <w:pPr>
        <w:tabs>
          <w:tab w:val="left" w:pos="8610"/>
        </w:tabs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405"/>
        <w:gridCol w:w="2239"/>
        <w:gridCol w:w="2439"/>
        <w:gridCol w:w="2410"/>
        <w:gridCol w:w="2409"/>
        <w:gridCol w:w="2092"/>
      </w:tblGrid>
      <w:tr w:rsidR="00E56431" w:rsidRPr="00231A9A" w14:paraId="44CC21C0" w14:textId="77777777" w:rsidTr="005C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4F6730E8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cretaria Municipal de Educação- Cunhataí SC-202</w:t>
            </w: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</w:t>
            </w:r>
          </w:p>
        </w:tc>
      </w:tr>
      <w:tr w:rsidR="00E56431" w:rsidRPr="00231A9A" w14:paraId="00A9E592" w14:textId="77777777" w:rsidTr="005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6637AB0C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Programa Nacional de Alimentação Escolar</w:t>
            </w:r>
          </w:p>
        </w:tc>
      </w:tr>
      <w:tr w:rsidR="00E56431" w:rsidRPr="00231A9A" w14:paraId="795E50B1" w14:textId="77777777" w:rsidTr="005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10D8CF55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ESCOLA ISOLADA MUNICIPAL OSVIN SCHMITT E PRÉ ESCOLAR CRIANÇA E AMOR</w:t>
            </w:r>
          </w:p>
          <w:p w14:paraId="6896B9AF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Cardápio Ensino Fundamental e Educação Infantil</w:t>
            </w:r>
            <w:proofErr w:type="gramStart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</w:t>
            </w:r>
            <w:proofErr w:type="gramEnd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- Crianças de  03 a 10 anos</w:t>
            </w:r>
          </w:p>
        </w:tc>
      </w:tr>
      <w:tr w:rsidR="00E56431" w:rsidRPr="00231A9A" w14:paraId="2D1AF96C" w14:textId="77777777" w:rsidTr="0067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A7DDA" w14:textId="77777777" w:rsidR="00E56431" w:rsidRPr="00231A9A" w:rsidRDefault="00E56431" w:rsidP="005C26F8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6ECAEF3B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gunda-feira</w:t>
            </w:r>
          </w:p>
          <w:p w14:paraId="4F03B557" w14:textId="3A0A6CF9" w:rsidR="00E56431" w:rsidRPr="00231A9A" w:rsidRDefault="008D12CE" w:rsidP="001B2C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09-10</w:t>
            </w:r>
          </w:p>
        </w:tc>
        <w:tc>
          <w:tcPr>
            <w:tcW w:w="2439" w:type="dxa"/>
          </w:tcPr>
          <w:p w14:paraId="5C50ACD6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Terça-feira</w:t>
            </w:r>
          </w:p>
          <w:p w14:paraId="1E036C9B" w14:textId="481ED045" w:rsidR="00E56431" w:rsidRPr="00231A9A" w:rsidRDefault="008D12CE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0-10</w:t>
            </w:r>
          </w:p>
        </w:tc>
        <w:tc>
          <w:tcPr>
            <w:tcW w:w="2410" w:type="dxa"/>
          </w:tcPr>
          <w:p w14:paraId="046A2824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arta-feira</w:t>
            </w:r>
          </w:p>
          <w:p w14:paraId="77929889" w14:textId="749FA8E3" w:rsidR="00E56431" w:rsidRPr="00231A9A" w:rsidRDefault="008D12CE" w:rsidP="00FA26A7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1-10</w:t>
            </w:r>
          </w:p>
        </w:tc>
        <w:tc>
          <w:tcPr>
            <w:tcW w:w="2409" w:type="dxa"/>
          </w:tcPr>
          <w:p w14:paraId="4DF2A718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inta-feira</w:t>
            </w:r>
          </w:p>
          <w:p w14:paraId="71013023" w14:textId="3F01E4C3" w:rsidR="00E56431" w:rsidRPr="00231A9A" w:rsidRDefault="008D12CE" w:rsidP="00FA26A7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2-10</w:t>
            </w:r>
          </w:p>
        </w:tc>
        <w:tc>
          <w:tcPr>
            <w:tcW w:w="2092" w:type="dxa"/>
          </w:tcPr>
          <w:p w14:paraId="55A0A88C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xta-feira</w:t>
            </w:r>
          </w:p>
          <w:p w14:paraId="0F6EEA30" w14:textId="418B05CD" w:rsidR="00E56431" w:rsidRPr="00231A9A" w:rsidRDefault="008D12CE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3-10</w:t>
            </w:r>
          </w:p>
        </w:tc>
      </w:tr>
      <w:tr w:rsidR="000F4B11" w:rsidRPr="00231A9A" w14:paraId="1880DAA7" w14:textId="77777777" w:rsidTr="0067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DF70BC" w14:textId="77777777" w:rsidR="000F4B11" w:rsidRPr="00231A9A" w:rsidRDefault="000F4B11" w:rsidP="000F4B11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e manhã</w:t>
            </w:r>
          </w:p>
        </w:tc>
        <w:tc>
          <w:tcPr>
            <w:tcW w:w="2239" w:type="dxa"/>
          </w:tcPr>
          <w:p w14:paraId="3599F041" w14:textId="0010B398" w:rsidR="000F4B11" w:rsidRPr="00231A9A" w:rsidRDefault="00F4472A" w:rsidP="000F4B11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Iogurte e biscoito </w:t>
            </w:r>
          </w:p>
        </w:tc>
        <w:tc>
          <w:tcPr>
            <w:tcW w:w="2439" w:type="dxa"/>
          </w:tcPr>
          <w:p w14:paraId="188E2188" w14:textId="47444111" w:rsidR="000F4B11" w:rsidRPr="00231A9A" w:rsidRDefault="00F315A6" w:rsidP="009E4E07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Galinhada, mandioca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beterrab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1FA91B53" w14:textId="0C2F41E6" w:rsidR="000F4B11" w:rsidRPr="00231A9A" w:rsidRDefault="00F315A6" w:rsidP="002244D5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Cachorro quente com carne moíd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e laranja </w:t>
            </w:r>
          </w:p>
        </w:tc>
        <w:tc>
          <w:tcPr>
            <w:tcW w:w="2409" w:type="dxa"/>
          </w:tcPr>
          <w:p w14:paraId="0C0D8F8C" w14:textId="73DACEE8" w:rsidR="000A4BFD" w:rsidRPr="00231A9A" w:rsidRDefault="008D12CE" w:rsidP="006C4A3E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Feriado </w:t>
            </w:r>
          </w:p>
        </w:tc>
        <w:tc>
          <w:tcPr>
            <w:tcW w:w="2092" w:type="dxa"/>
          </w:tcPr>
          <w:p w14:paraId="01F46986" w14:textId="1622C1A4" w:rsidR="000F4B11" w:rsidRPr="00231A9A" w:rsidRDefault="00F315A6" w:rsidP="000E002C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Bolo de laranja e suco de uva </w:t>
            </w:r>
          </w:p>
        </w:tc>
      </w:tr>
      <w:tr w:rsidR="00244425" w:rsidRPr="00231A9A" w14:paraId="5B12E430" w14:textId="77777777" w:rsidTr="0067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50E927" w14:textId="77777777" w:rsidR="00244425" w:rsidRPr="00231A9A" w:rsidRDefault="00244425" w:rsidP="000F4B11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a tarde</w:t>
            </w:r>
          </w:p>
        </w:tc>
        <w:tc>
          <w:tcPr>
            <w:tcW w:w="2239" w:type="dxa"/>
          </w:tcPr>
          <w:p w14:paraId="36C23399" w14:textId="5E7F9705" w:rsidR="00244425" w:rsidRPr="00231A9A" w:rsidRDefault="00244425" w:rsidP="000F4B11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Iogurte e biscoito </w:t>
            </w:r>
          </w:p>
        </w:tc>
        <w:tc>
          <w:tcPr>
            <w:tcW w:w="2439" w:type="dxa"/>
          </w:tcPr>
          <w:p w14:paraId="2DEA8365" w14:textId="5FD1843D" w:rsidR="00244425" w:rsidRPr="00231A9A" w:rsidRDefault="00244425" w:rsidP="0067425F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Galinhada, mandioca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beterrab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18BF9149" w14:textId="03CB07CF" w:rsidR="00244425" w:rsidRPr="00231A9A" w:rsidRDefault="00244425" w:rsidP="002244D5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Cachorro quente com carne moíd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e laranja </w:t>
            </w:r>
          </w:p>
        </w:tc>
        <w:tc>
          <w:tcPr>
            <w:tcW w:w="2409" w:type="dxa"/>
          </w:tcPr>
          <w:p w14:paraId="026261F0" w14:textId="1EF7360A" w:rsidR="00244425" w:rsidRPr="00231A9A" w:rsidRDefault="00244425" w:rsidP="00D50F9D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Feriado </w:t>
            </w:r>
          </w:p>
        </w:tc>
        <w:tc>
          <w:tcPr>
            <w:tcW w:w="2092" w:type="dxa"/>
          </w:tcPr>
          <w:p w14:paraId="4983A9B8" w14:textId="0CE0ED0F" w:rsidR="00244425" w:rsidRPr="00231A9A" w:rsidRDefault="00244425" w:rsidP="000E002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Bolo de laranja e suco de uva </w:t>
            </w:r>
          </w:p>
        </w:tc>
      </w:tr>
      <w:tr w:rsidR="00244425" w:rsidRPr="00231A9A" w14:paraId="7EEA8D44" w14:textId="77777777" w:rsidTr="005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hideMark/>
          </w:tcPr>
          <w:p w14:paraId="7EC8F84D" w14:textId="22141DB3" w:rsidR="00244425" w:rsidRPr="00231A9A" w:rsidRDefault="00244425" w:rsidP="000F4B11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BRICIA M. GRAF MUNZLING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RN 10:4060</w:t>
            </w:r>
          </w:p>
        </w:tc>
      </w:tr>
    </w:tbl>
    <w:p w14:paraId="16582A9B" w14:textId="528D856F" w:rsidR="00E56431" w:rsidRDefault="00E56431" w:rsidP="00BC5E7C">
      <w:pPr>
        <w:tabs>
          <w:tab w:val="left" w:pos="8610"/>
        </w:tabs>
      </w:pPr>
    </w:p>
    <w:p w14:paraId="1A44D3E9" w14:textId="5D824A4A" w:rsidR="00E56431" w:rsidRDefault="00E56431" w:rsidP="00BC5E7C">
      <w:pPr>
        <w:tabs>
          <w:tab w:val="left" w:pos="8610"/>
        </w:tabs>
      </w:pPr>
    </w:p>
    <w:p w14:paraId="736CE4C6" w14:textId="77777777" w:rsidR="00737A24" w:rsidRDefault="00737A24" w:rsidP="00BC5E7C">
      <w:pPr>
        <w:tabs>
          <w:tab w:val="left" w:pos="8610"/>
        </w:tabs>
      </w:pPr>
    </w:p>
    <w:p w14:paraId="58319670" w14:textId="77777777" w:rsidR="002244D5" w:rsidRDefault="002244D5" w:rsidP="00BC5E7C">
      <w:pPr>
        <w:tabs>
          <w:tab w:val="left" w:pos="8610"/>
        </w:tabs>
      </w:pPr>
    </w:p>
    <w:p w14:paraId="1016307F" w14:textId="77777777" w:rsidR="008D12CE" w:rsidRDefault="008D12CE" w:rsidP="00BC5E7C">
      <w:pPr>
        <w:tabs>
          <w:tab w:val="left" w:pos="8610"/>
        </w:tabs>
      </w:pPr>
    </w:p>
    <w:p w14:paraId="3E4F31FB" w14:textId="77777777" w:rsidR="008D12CE" w:rsidRDefault="008D12CE" w:rsidP="00BC5E7C">
      <w:pPr>
        <w:tabs>
          <w:tab w:val="left" w:pos="8610"/>
        </w:tabs>
      </w:pPr>
    </w:p>
    <w:p w14:paraId="7F3D4CB6" w14:textId="77777777" w:rsidR="008D12CE" w:rsidRDefault="008D12CE" w:rsidP="00BC5E7C">
      <w:pPr>
        <w:tabs>
          <w:tab w:val="left" w:pos="8610"/>
        </w:tabs>
      </w:pPr>
    </w:p>
    <w:p w14:paraId="6DB4DCD9" w14:textId="77777777" w:rsidR="008D12CE" w:rsidRDefault="008D12CE" w:rsidP="00BC5E7C">
      <w:pPr>
        <w:tabs>
          <w:tab w:val="left" w:pos="8610"/>
        </w:tabs>
      </w:pPr>
    </w:p>
    <w:p w14:paraId="4E895F0D" w14:textId="77777777" w:rsidR="008D12CE" w:rsidRDefault="008D12CE" w:rsidP="00BC5E7C">
      <w:pPr>
        <w:tabs>
          <w:tab w:val="left" w:pos="8610"/>
        </w:tabs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381"/>
        <w:gridCol w:w="2297"/>
        <w:gridCol w:w="2409"/>
        <w:gridCol w:w="2092"/>
      </w:tblGrid>
      <w:tr w:rsidR="00E56431" w:rsidRPr="00231A9A" w14:paraId="6D274D57" w14:textId="77777777" w:rsidTr="005C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012114CA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cretaria Municipal de Educação- Cunhataí SC-202</w:t>
            </w: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</w:t>
            </w:r>
          </w:p>
        </w:tc>
      </w:tr>
      <w:tr w:rsidR="00E56431" w:rsidRPr="00231A9A" w14:paraId="7A38CD17" w14:textId="77777777" w:rsidTr="005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17CEF925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Programa Nacional de Alimentação Escolar</w:t>
            </w:r>
          </w:p>
        </w:tc>
      </w:tr>
      <w:tr w:rsidR="00E56431" w:rsidRPr="00231A9A" w14:paraId="28B85B23" w14:textId="77777777" w:rsidTr="005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7020E496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ESCOLA ISOLADA MUNICIPAL OSVIN SCHMITT E PRÉ ESCOLAR CRIANÇA E AMOR</w:t>
            </w:r>
          </w:p>
          <w:p w14:paraId="38EE4ACD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Cardápio Ensino Fundamental e Educação Infantil</w:t>
            </w:r>
            <w:proofErr w:type="gramStart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</w:t>
            </w:r>
            <w:proofErr w:type="gramEnd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- Crianças de  03 a 10 anos</w:t>
            </w:r>
          </w:p>
        </w:tc>
      </w:tr>
      <w:tr w:rsidR="00E56431" w:rsidRPr="00231A9A" w14:paraId="1D805EF1" w14:textId="77777777" w:rsidTr="001C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8D1E30" w14:textId="77777777" w:rsidR="00E56431" w:rsidRPr="00231A9A" w:rsidRDefault="00E56431" w:rsidP="005C26F8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7CBF46D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gunda-feira</w:t>
            </w:r>
          </w:p>
          <w:p w14:paraId="149CC808" w14:textId="42DE835A" w:rsidR="00E56431" w:rsidRPr="00231A9A" w:rsidRDefault="008D12CE" w:rsidP="001B2C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6-10</w:t>
            </w:r>
          </w:p>
        </w:tc>
        <w:tc>
          <w:tcPr>
            <w:tcW w:w="2381" w:type="dxa"/>
          </w:tcPr>
          <w:p w14:paraId="5DB29280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Terça-feira</w:t>
            </w:r>
          </w:p>
          <w:p w14:paraId="26AB302A" w14:textId="5E83EDBA" w:rsidR="00E56431" w:rsidRPr="00231A9A" w:rsidRDefault="008D12CE" w:rsidP="00E515A5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7-10</w:t>
            </w:r>
          </w:p>
        </w:tc>
        <w:tc>
          <w:tcPr>
            <w:tcW w:w="2297" w:type="dxa"/>
          </w:tcPr>
          <w:p w14:paraId="106371CF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arta-feira</w:t>
            </w:r>
          </w:p>
          <w:p w14:paraId="5211CEAA" w14:textId="76B1AC5C" w:rsidR="00E56431" w:rsidRPr="00231A9A" w:rsidRDefault="008D12CE" w:rsidP="00E515A5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8-10</w:t>
            </w:r>
          </w:p>
        </w:tc>
        <w:tc>
          <w:tcPr>
            <w:tcW w:w="2409" w:type="dxa"/>
          </w:tcPr>
          <w:p w14:paraId="10324001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inta-feira</w:t>
            </w:r>
          </w:p>
          <w:p w14:paraId="72CE1D95" w14:textId="1E96A3DC" w:rsidR="00E56431" w:rsidRPr="00231A9A" w:rsidRDefault="008D12CE" w:rsidP="00396F6F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19-10</w:t>
            </w:r>
          </w:p>
        </w:tc>
        <w:tc>
          <w:tcPr>
            <w:tcW w:w="2092" w:type="dxa"/>
          </w:tcPr>
          <w:p w14:paraId="6851D84F" w14:textId="77777777" w:rsidR="00E56431" w:rsidRPr="00231A9A" w:rsidRDefault="00E56431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xta-feira</w:t>
            </w:r>
          </w:p>
          <w:p w14:paraId="26E44038" w14:textId="198716AB" w:rsidR="00E56431" w:rsidRPr="00231A9A" w:rsidRDefault="008D12CE" w:rsidP="005C26F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-10</w:t>
            </w:r>
          </w:p>
        </w:tc>
      </w:tr>
      <w:tr w:rsidR="00737A24" w:rsidRPr="00231A9A" w14:paraId="7E07A73F" w14:textId="77777777" w:rsidTr="001C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C6F8AC" w14:textId="77777777" w:rsidR="00737A24" w:rsidRPr="00231A9A" w:rsidRDefault="00737A24" w:rsidP="003B7819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e manhã</w:t>
            </w:r>
          </w:p>
        </w:tc>
        <w:tc>
          <w:tcPr>
            <w:tcW w:w="2410" w:type="dxa"/>
          </w:tcPr>
          <w:p w14:paraId="4C3ED65F" w14:textId="2CAFF1CC" w:rsidR="00737A24" w:rsidRPr="00231A9A" w:rsidRDefault="00F315A6" w:rsidP="007F7AF4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Waf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, chá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maç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381" w:type="dxa"/>
          </w:tcPr>
          <w:p w14:paraId="21B2C5F7" w14:textId="7461FD11" w:rsidR="00737A24" w:rsidRPr="00231A9A" w:rsidRDefault="00F4472A" w:rsidP="001C59EB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Carreteiro e pepino </w:t>
            </w:r>
          </w:p>
        </w:tc>
        <w:tc>
          <w:tcPr>
            <w:tcW w:w="2297" w:type="dxa"/>
          </w:tcPr>
          <w:p w14:paraId="62616B32" w14:textId="35DD249B" w:rsidR="00737A24" w:rsidRPr="00231A9A" w:rsidRDefault="00525090" w:rsidP="0065775B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Bolo salgad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F315A6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65775B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  <w:proofErr w:type="gramEnd"/>
            <w:r w:rsidR="0065775B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café </w:t>
            </w:r>
            <w:r w:rsidR="00F315A6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com leite </w:t>
            </w:r>
          </w:p>
        </w:tc>
        <w:tc>
          <w:tcPr>
            <w:tcW w:w="2409" w:type="dxa"/>
          </w:tcPr>
          <w:p w14:paraId="4E5A4E88" w14:textId="60B02E64" w:rsidR="00737A24" w:rsidRPr="00231A9A" w:rsidRDefault="00F315A6" w:rsidP="00B12061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Escondidinho de mandioca e repolho </w:t>
            </w:r>
          </w:p>
        </w:tc>
        <w:tc>
          <w:tcPr>
            <w:tcW w:w="2092" w:type="dxa"/>
          </w:tcPr>
          <w:p w14:paraId="4656765D" w14:textId="6D870C51" w:rsidR="00737A24" w:rsidRPr="00231A9A" w:rsidRDefault="00F4472A" w:rsidP="007F7AF4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Pizza de frango e mamão </w:t>
            </w:r>
          </w:p>
        </w:tc>
      </w:tr>
      <w:tr w:rsidR="00244425" w:rsidRPr="00231A9A" w14:paraId="6706DC58" w14:textId="77777777" w:rsidTr="001C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81773" w14:textId="672C5248" w:rsidR="00244425" w:rsidRPr="00231A9A" w:rsidRDefault="00244425" w:rsidP="003B7819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a tarde</w:t>
            </w:r>
          </w:p>
        </w:tc>
        <w:tc>
          <w:tcPr>
            <w:tcW w:w="2410" w:type="dxa"/>
          </w:tcPr>
          <w:p w14:paraId="7998381E" w14:textId="0A69FF2D" w:rsidR="00244425" w:rsidRPr="00231A9A" w:rsidRDefault="00244425" w:rsidP="007F7AF4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Waf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, chá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maç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381" w:type="dxa"/>
          </w:tcPr>
          <w:p w14:paraId="5FADD095" w14:textId="1F6F08D6" w:rsidR="00244425" w:rsidRPr="00231A9A" w:rsidRDefault="00244425" w:rsidP="00D50F9D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Carreteiro e pepino </w:t>
            </w:r>
          </w:p>
        </w:tc>
        <w:tc>
          <w:tcPr>
            <w:tcW w:w="2297" w:type="dxa"/>
          </w:tcPr>
          <w:p w14:paraId="2A27BD5F" w14:textId="7C0AB8E0" w:rsidR="00244425" w:rsidRPr="00231A9A" w:rsidRDefault="00525090" w:rsidP="00480F8A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Bolo salgado</w:t>
            </w:r>
            <w:r w:rsidR="00244425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e café com leite </w:t>
            </w:r>
          </w:p>
        </w:tc>
        <w:tc>
          <w:tcPr>
            <w:tcW w:w="2409" w:type="dxa"/>
          </w:tcPr>
          <w:p w14:paraId="5198A5CD" w14:textId="42D67F09" w:rsidR="00244425" w:rsidRPr="00231A9A" w:rsidRDefault="00244425" w:rsidP="00871838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Escondidinho de mandioca e repolho </w:t>
            </w:r>
          </w:p>
        </w:tc>
        <w:tc>
          <w:tcPr>
            <w:tcW w:w="2092" w:type="dxa"/>
          </w:tcPr>
          <w:p w14:paraId="4E2E7337" w14:textId="39D45B48" w:rsidR="00244425" w:rsidRPr="00231A9A" w:rsidRDefault="00244425" w:rsidP="003B7819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Pizza de frango e mamão </w:t>
            </w:r>
          </w:p>
        </w:tc>
      </w:tr>
      <w:tr w:rsidR="00244425" w:rsidRPr="00231A9A" w14:paraId="6E54E35D" w14:textId="77777777" w:rsidTr="005C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hideMark/>
          </w:tcPr>
          <w:p w14:paraId="7FC9CB92" w14:textId="77777777" w:rsidR="00244425" w:rsidRDefault="00244425" w:rsidP="005A69CB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</w:p>
          <w:p w14:paraId="69ED16E4" w14:textId="77777777" w:rsidR="00244425" w:rsidRDefault="00244425" w:rsidP="005A69CB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7941925" w14:textId="77777777" w:rsidR="00244425" w:rsidRDefault="00244425" w:rsidP="005A69CB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D40143B" w14:textId="5A7681D3" w:rsidR="00244425" w:rsidRPr="00231A9A" w:rsidRDefault="00244425" w:rsidP="00D50F9D">
            <w:pPr>
              <w:tabs>
                <w:tab w:val="left" w:pos="60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A M. GRAF MUNZLING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RN 10:4060</w:t>
            </w:r>
          </w:p>
        </w:tc>
      </w:tr>
      <w:tr w:rsidR="00244425" w:rsidRPr="00231A9A" w14:paraId="7A6BB8E4" w14:textId="77777777" w:rsidTr="005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11A0F28D" w14:textId="77777777" w:rsidR="00244425" w:rsidRDefault="00244425" w:rsidP="005A69CB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27916C8" w14:textId="77777777" w:rsidR="00244425" w:rsidRPr="00231A9A" w:rsidRDefault="00244425" w:rsidP="005A69CB">
            <w:pPr>
              <w:tabs>
                <w:tab w:val="left" w:pos="6030"/>
              </w:tabs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5B9F475E" w14:textId="77777777" w:rsidR="00396F6F" w:rsidRDefault="00396F6F" w:rsidP="00BC5E7C">
      <w:pPr>
        <w:tabs>
          <w:tab w:val="left" w:pos="8610"/>
        </w:tabs>
      </w:pPr>
    </w:p>
    <w:p w14:paraId="6844AD6A" w14:textId="77777777" w:rsidR="006E2720" w:rsidRDefault="006E2720" w:rsidP="00BC5E7C">
      <w:pPr>
        <w:tabs>
          <w:tab w:val="left" w:pos="8610"/>
        </w:tabs>
      </w:pPr>
    </w:p>
    <w:p w14:paraId="3B686184" w14:textId="77777777" w:rsidR="008D12CE" w:rsidRDefault="008D12CE" w:rsidP="00BC5E7C">
      <w:pPr>
        <w:tabs>
          <w:tab w:val="left" w:pos="8610"/>
        </w:tabs>
      </w:pPr>
    </w:p>
    <w:p w14:paraId="2E71C6F7" w14:textId="77777777" w:rsidR="008D12CE" w:rsidRDefault="008D12CE" w:rsidP="00BC5E7C">
      <w:pPr>
        <w:tabs>
          <w:tab w:val="left" w:pos="8610"/>
        </w:tabs>
      </w:pPr>
    </w:p>
    <w:p w14:paraId="2DBDAD2D" w14:textId="77777777" w:rsidR="006E2720" w:rsidRDefault="006E2720" w:rsidP="00BC5E7C">
      <w:pPr>
        <w:tabs>
          <w:tab w:val="left" w:pos="8610"/>
        </w:tabs>
      </w:pPr>
    </w:p>
    <w:p w14:paraId="709EFDE6" w14:textId="77777777" w:rsidR="00B8796E" w:rsidRDefault="00B8796E" w:rsidP="00BC5E7C">
      <w:pPr>
        <w:tabs>
          <w:tab w:val="left" w:pos="8610"/>
        </w:tabs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405"/>
        <w:gridCol w:w="2239"/>
        <w:gridCol w:w="2439"/>
        <w:gridCol w:w="2410"/>
        <w:gridCol w:w="2409"/>
        <w:gridCol w:w="2092"/>
      </w:tblGrid>
      <w:tr w:rsidR="00B8796E" w:rsidRPr="00231A9A" w14:paraId="3A71693E" w14:textId="77777777" w:rsidTr="0008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1795E577" w14:textId="77777777" w:rsidR="00B8796E" w:rsidRDefault="00B8796E" w:rsidP="00087BA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14:paraId="6C90C5EB" w14:textId="77777777" w:rsidR="00B8796E" w:rsidRDefault="00B8796E" w:rsidP="00087BA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14:paraId="0905B159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Programa Nacional de Alimentação Escolar</w:t>
            </w:r>
          </w:p>
        </w:tc>
      </w:tr>
      <w:tr w:rsidR="00B8796E" w:rsidRPr="00231A9A" w14:paraId="7227B785" w14:textId="77777777" w:rsidTr="0008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2BDF350F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ESCOLA ISOLADA MUNICIPAL OSVIN SCHMITT E PRÉ ESCOLAR CRIANÇA E AMOR</w:t>
            </w:r>
          </w:p>
          <w:p w14:paraId="2D034981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 w:val="0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Cardápio Ensino Fundamental e Educação Infantil</w:t>
            </w:r>
            <w:proofErr w:type="gramStart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</w:t>
            </w:r>
            <w:proofErr w:type="gramEnd"/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- Crianças de  03 a 10 anos</w:t>
            </w:r>
          </w:p>
        </w:tc>
      </w:tr>
      <w:tr w:rsidR="00B8796E" w:rsidRPr="00231A9A" w14:paraId="380C418B" w14:textId="77777777" w:rsidTr="00087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86B77" w14:textId="77777777" w:rsidR="00B8796E" w:rsidRPr="00231A9A" w:rsidRDefault="00B8796E" w:rsidP="00087BA3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5FFA1B3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gunda-feira</w:t>
            </w:r>
          </w:p>
          <w:p w14:paraId="4AEB3867" w14:textId="5C22A48D" w:rsidR="00B8796E" w:rsidRPr="00231A9A" w:rsidRDefault="008D12C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3-10</w:t>
            </w:r>
          </w:p>
        </w:tc>
        <w:tc>
          <w:tcPr>
            <w:tcW w:w="2439" w:type="dxa"/>
          </w:tcPr>
          <w:p w14:paraId="3CDFA23B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Terça-feira</w:t>
            </w:r>
          </w:p>
          <w:p w14:paraId="6A5F90F7" w14:textId="480169B5" w:rsidR="00B8796E" w:rsidRPr="00231A9A" w:rsidRDefault="008D12C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4-10</w:t>
            </w:r>
          </w:p>
        </w:tc>
        <w:tc>
          <w:tcPr>
            <w:tcW w:w="2410" w:type="dxa"/>
          </w:tcPr>
          <w:p w14:paraId="6F494445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arta-feira</w:t>
            </w:r>
          </w:p>
          <w:p w14:paraId="68CD0486" w14:textId="54396821" w:rsidR="00B8796E" w:rsidRPr="00231A9A" w:rsidRDefault="008D12C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5-10</w:t>
            </w:r>
          </w:p>
        </w:tc>
        <w:tc>
          <w:tcPr>
            <w:tcW w:w="2409" w:type="dxa"/>
          </w:tcPr>
          <w:p w14:paraId="1C337374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Quinta-feira</w:t>
            </w:r>
          </w:p>
          <w:p w14:paraId="7CE0FCC2" w14:textId="301E7800" w:rsidR="00B8796E" w:rsidRPr="00231A9A" w:rsidRDefault="008D12C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6-10</w:t>
            </w:r>
          </w:p>
        </w:tc>
        <w:tc>
          <w:tcPr>
            <w:tcW w:w="2092" w:type="dxa"/>
          </w:tcPr>
          <w:p w14:paraId="5E4D9397" w14:textId="77777777" w:rsidR="00B8796E" w:rsidRPr="00231A9A" w:rsidRDefault="00B8796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exta-feira</w:t>
            </w:r>
          </w:p>
          <w:p w14:paraId="6123DE19" w14:textId="215387AA" w:rsidR="00B8796E" w:rsidRPr="00231A9A" w:rsidRDefault="008D12CE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7-10</w:t>
            </w:r>
          </w:p>
        </w:tc>
      </w:tr>
      <w:tr w:rsidR="00B8796E" w:rsidRPr="00231A9A" w14:paraId="16E453DD" w14:textId="77777777" w:rsidTr="0008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3B50E1" w14:textId="77777777" w:rsidR="00B8796E" w:rsidRPr="00231A9A" w:rsidRDefault="00B8796E" w:rsidP="00087BA3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e manhã</w:t>
            </w:r>
          </w:p>
        </w:tc>
        <w:tc>
          <w:tcPr>
            <w:tcW w:w="2239" w:type="dxa"/>
          </w:tcPr>
          <w:p w14:paraId="2B221349" w14:textId="34AE498B" w:rsidR="00B8796E" w:rsidRPr="00231A9A" w:rsidRDefault="00F4472A" w:rsidP="00087BA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Rosquinha e café com leite </w:t>
            </w:r>
          </w:p>
        </w:tc>
        <w:tc>
          <w:tcPr>
            <w:tcW w:w="2439" w:type="dxa"/>
          </w:tcPr>
          <w:p w14:paraId="554AAB37" w14:textId="13C27BDA" w:rsidR="00B8796E" w:rsidRPr="00231A9A" w:rsidRDefault="00F4472A" w:rsidP="003E564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Macarronada e pepino</w:t>
            </w:r>
          </w:p>
        </w:tc>
        <w:tc>
          <w:tcPr>
            <w:tcW w:w="2410" w:type="dxa"/>
          </w:tcPr>
          <w:p w14:paraId="3F80CF13" w14:textId="0ED09DE6" w:rsidR="00B8796E" w:rsidRPr="00231A9A" w:rsidRDefault="00F4472A" w:rsidP="00087BA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Sanduiche e morango </w:t>
            </w:r>
          </w:p>
        </w:tc>
        <w:tc>
          <w:tcPr>
            <w:tcW w:w="2409" w:type="dxa"/>
          </w:tcPr>
          <w:p w14:paraId="29A6228D" w14:textId="20E81638" w:rsidR="00B8796E" w:rsidRPr="00231A9A" w:rsidRDefault="00F4472A" w:rsidP="00087BA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Lasanha e alface </w:t>
            </w:r>
          </w:p>
        </w:tc>
        <w:tc>
          <w:tcPr>
            <w:tcW w:w="2092" w:type="dxa"/>
          </w:tcPr>
          <w:p w14:paraId="44C6BA42" w14:textId="5A7779D2" w:rsidR="00B8796E" w:rsidRPr="00231A9A" w:rsidRDefault="00F4472A" w:rsidP="00087BA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Bolo e melancia </w:t>
            </w:r>
          </w:p>
        </w:tc>
      </w:tr>
      <w:tr w:rsidR="00244425" w:rsidRPr="00231A9A" w14:paraId="0DE976FC" w14:textId="77777777" w:rsidTr="00087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720F9D" w14:textId="77777777" w:rsidR="00244425" w:rsidRPr="00231A9A" w:rsidRDefault="00244425" w:rsidP="00087BA3">
            <w:pPr>
              <w:tabs>
                <w:tab w:val="left" w:pos="1275"/>
              </w:tabs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31A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Lanche da tarde</w:t>
            </w:r>
          </w:p>
        </w:tc>
        <w:tc>
          <w:tcPr>
            <w:tcW w:w="2239" w:type="dxa"/>
          </w:tcPr>
          <w:p w14:paraId="0D63FD42" w14:textId="361DCCD2" w:rsidR="00244425" w:rsidRPr="00231A9A" w:rsidRDefault="00244425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Rosquinha e café com leite </w:t>
            </w:r>
          </w:p>
        </w:tc>
        <w:tc>
          <w:tcPr>
            <w:tcW w:w="2439" w:type="dxa"/>
          </w:tcPr>
          <w:p w14:paraId="4FF77284" w14:textId="3047618B" w:rsidR="00244425" w:rsidRPr="00231A9A" w:rsidRDefault="00244425" w:rsidP="003E564C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Macarronada e pepino</w:t>
            </w:r>
          </w:p>
        </w:tc>
        <w:tc>
          <w:tcPr>
            <w:tcW w:w="2410" w:type="dxa"/>
          </w:tcPr>
          <w:p w14:paraId="54611C4A" w14:textId="3D75CF63" w:rsidR="00244425" w:rsidRPr="00231A9A" w:rsidRDefault="00244425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Sanduiche e morango </w:t>
            </w:r>
          </w:p>
        </w:tc>
        <w:tc>
          <w:tcPr>
            <w:tcW w:w="2409" w:type="dxa"/>
          </w:tcPr>
          <w:p w14:paraId="55B65EC4" w14:textId="6BA1E426" w:rsidR="00244425" w:rsidRPr="00231A9A" w:rsidRDefault="00244425" w:rsidP="002C68CD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Lasanha e alface </w:t>
            </w:r>
          </w:p>
        </w:tc>
        <w:tc>
          <w:tcPr>
            <w:tcW w:w="2092" w:type="dxa"/>
          </w:tcPr>
          <w:p w14:paraId="0E7DDF3A" w14:textId="3CBA882E" w:rsidR="00244425" w:rsidRPr="00231A9A" w:rsidRDefault="00244425" w:rsidP="00087BA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Bolo e melancia </w:t>
            </w:r>
          </w:p>
        </w:tc>
      </w:tr>
    </w:tbl>
    <w:p w14:paraId="1E7F6016" w14:textId="266DEC55" w:rsidR="00B8796E" w:rsidRDefault="00556506" w:rsidP="00495164">
      <w:pPr>
        <w:tabs>
          <w:tab w:val="left" w:pos="861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FABRICIA M. GRAF MUNZLINGER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CRN 10:4060</w:t>
      </w:r>
    </w:p>
    <w:sectPr w:rsidR="00B8796E" w:rsidSect="00231A9A">
      <w:pgSz w:w="16838" w:h="11906" w:orient="landscape"/>
      <w:pgMar w:top="1701" w:right="1417" w:bottom="1701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58730" w14:textId="77777777" w:rsidR="00CD7BB6" w:rsidRDefault="00CD7BB6" w:rsidP="00396F6F">
      <w:pPr>
        <w:spacing w:after="0" w:line="240" w:lineRule="auto"/>
      </w:pPr>
      <w:r>
        <w:separator/>
      </w:r>
    </w:p>
  </w:endnote>
  <w:endnote w:type="continuationSeparator" w:id="0">
    <w:p w14:paraId="32A95891" w14:textId="77777777" w:rsidR="00CD7BB6" w:rsidRDefault="00CD7BB6" w:rsidP="0039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968BF" w14:textId="77777777" w:rsidR="00CD7BB6" w:rsidRDefault="00CD7BB6" w:rsidP="00396F6F">
      <w:pPr>
        <w:spacing w:after="0" w:line="240" w:lineRule="auto"/>
      </w:pPr>
      <w:r>
        <w:separator/>
      </w:r>
    </w:p>
  </w:footnote>
  <w:footnote w:type="continuationSeparator" w:id="0">
    <w:p w14:paraId="2B81A678" w14:textId="77777777" w:rsidR="00CD7BB6" w:rsidRDefault="00CD7BB6" w:rsidP="0039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23"/>
    <w:rsid w:val="000173B3"/>
    <w:rsid w:val="000212DA"/>
    <w:rsid w:val="0002675A"/>
    <w:rsid w:val="00070B5F"/>
    <w:rsid w:val="000A4BFD"/>
    <w:rsid w:val="000E002C"/>
    <w:rsid w:val="000F1B96"/>
    <w:rsid w:val="000F4B11"/>
    <w:rsid w:val="000F5554"/>
    <w:rsid w:val="00110116"/>
    <w:rsid w:val="001462DB"/>
    <w:rsid w:val="001746EF"/>
    <w:rsid w:val="001B0785"/>
    <w:rsid w:val="001B144D"/>
    <w:rsid w:val="001B2C4C"/>
    <w:rsid w:val="001C59EB"/>
    <w:rsid w:val="001C68CF"/>
    <w:rsid w:val="001F275A"/>
    <w:rsid w:val="001F744D"/>
    <w:rsid w:val="00206D5C"/>
    <w:rsid w:val="00213821"/>
    <w:rsid w:val="00220D6A"/>
    <w:rsid w:val="00222631"/>
    <w:rsid w:val="002244D5"/>
    <w:rsid w:val="002305FD"/>
    <w:rsid w:val="00231A9A"/>
    <w:rsid w:val="00244425"/>
    <w:rsid w:val="00244FDA"/>
    <w:rsid w:val="00266A4C"/>
    <w:rsid w:val="002A5B8E"/>
    <w:rsid w:val="002C68CD"/>
    <w:rsid w:val="002D4AB1"/>
    <w:rsid w:val="002F29B6"/>
    <w:rsid w:val="00301437"/>
    <w:rsid w:val="00373616"/>
    <w:rsid w:val="00396F6F"/>
    <w:rsid w:val="003A787F"/>
    <w:rsid w:val="003B1793"/>
    <w:rsid w:val="003B3FE5"/>
    <w:rsid w:val="003B7023"/>
    <w:rsid w:val="003B7819"/>
    <w:rsid w:val="003E26B8"/>
    <w:rsid w:val="003E4034"/>
    <w:rsid w:val="003E564C"/>
    <w:rsid w:val="003E6A10"/>
    <w:rsid w:val="00423A13"/>
    <w:rsid w:val="00432ED4"/>
    <w:rsid w:val="004370B1"/>
    <w:rsid w:val="004509FF"/>
    <w:rsid w:val="004525B2"/>
    <w:rsid w:val="00454FCB"/>
    <w:rsid w:val="00475E51"/>
    <w:rsid w:val="00476623"/>
    <w:rsid w:val="00480F8A"/>
    <w:rsid w:val="004831AF"/>
    <w:rsid w:val="00495164"/>
    <w:rsid w:val="004D55CF"/>
    <w:rsid w:val="004E2361"/>
    <w:rsid w:val="004E70DD"/>
    <w:rsid w:val="004F4E3F"/>
    <w:rsid w:val="00515DF2"/>
    <w:rsid w:val="00525090"/>
    <w:rsid w:val="00530E82"/>
    <w:rsid w:val="00540505"/>
    <w:rsid w:val="00556506"/>
    <w:rsid w:val="00572E05"/>
    <w:rsid w:val="005825DC"/>
    <w:rsid w:val="005A4C83"/>
    <w:rsid w:val="005A6957"/>
    <w:rsid w:val="005A69CB"/>
    <w:rsid w:val="005D7A17"/>
    <w:rsid w:val="005E4CE3"/>
    <w:rsid w:val="005F11DB"/>
    <w:rsid w:val="006214B0"/>
    <w:rsid w:val="00644F4E"/>
    <w:rsid w:val="0065775B"/>
    <w:rsid w:val="0067425F"/>
    <w:rsid w:val="00674E9C"/>
    <w:rsid w:val="00685FAF"/>
    <w:rsid w:val="00687F85"/>
    <w:rsid w:val="006923C6"/>
    <w:rsid w:val="006C012A"/>
    <w:rsid w:val="006C4A3E"/>
    <w:rsid w:val="006D4EB3"/>
    <w:rsid w:val="006E2720"/>
    <w:rsid w:val="00724521"/>
    <w:rsid w:val="00737A24"/>
    <w:rsid w:val="00740E6D"/>
    <w:rsid w:val="00753A03"/>
    <w:rsid w:val="0078724D"/>
    <w:rsid w:val="00791A17"/>
    <w:rsid w:val="007A7A16"/>
    <w:rsid w:val="007A7DDE"/>
    <w:rsid w:val="007B1B2C"/>
    <w:rsid w:val="007F7AF4"/>
    <w:rsid w:val="008414C0"/>
    <w:rsid w:val="0086151A"/>
    <w:rsid w:val="00865254"/>
    <w:rsid w:val="00871838"/>
    <w:rsid w:val="008750D1"/>
    <w:rsid w:val="00880812"/>
    <w:rsid w:val="00893B53"/>
    <w:rsid w:val="00894B05"/>
    <w:rsid w:val="008A3F3C"/>
    <w:rsid w:val="008B0591"/>
    <w:rsid w:val="008C625A"/>
    <w:rsid w:val="008C7EB9"/>
    <w:rsid w:val="008D12CE"/>
    <w:rsid w:val="008E5BBA"/>
    <w:rsid w:val="009334DE"/>
    <w:rsid w:val="0095384D"/>
    <w:rsid w:val="009647C9"/>
    <w:rsid w:val="00971C24"/>
    <w:rsid w:val="00985E55"/>
    <w:rsid w:val="009B7E21"/>
    <w:rsid w:val="009E4E07"/>
    <w:rsid w:val="009F115B"/>
    <w:rsid w:val="00A02DB4"/>
    <w:rsid w:val="00A16F3E"/>
    <w:rsid w:val="00A31091"/>
    <w:rsid w:val="00A40E2B"/>
    <w:rsid w:val="00A41F9E"/>
    <w:rsid w:val="00A42684"/>
    <w:rsid w:val="00A66423"/>
    <w:rsid w:val="00A90108"/>
    <w:rsid w:val="00A92409"/>
    <w:rsid w:val="00AB4AB0"/>
    <w:rsid w:val="00AB7585"/>
    <w:rsid w:val="00B12061"/>
    <w:rsid w:val="00B20425"/>
    <w:rsid w:val="00B20F8A"/>
    <w:rsid w:val="00B27BA2"/>
    <w:rsid w:val="00B60478"/>
    <w:rsid w:val="00B8796E"/>
    <w:rsid w:val="00BC5E7C"/>
    <w:rsid w:val="00BD0D4C"/>
    <w:rsid w:val="00BD6FDF"/>
    <w:rsid w:val="00C079FD"/>
    <w:rsid w:val="00C20209"/>
    <w:rsid w:val="00C80CF6"/>
    <w:rsid w:val="00CA3229"/>
    <w:rsid w:val="00CA3BDE"/>
    <w:rsid w:val="00CB2DBA"/>
    <w:rsid w:val="00CC21EB"/>
    <w:rsid w:val="00CC6E9B"/>
    <w:rsid w:val="00CD0C0E"/>
    <w:rsid w:val="00CD13E8"/>
    <w:rsid w:val="00CD665B"/>
    <w:rsid w:val="00CD767D"/>
    <w:rsid w:val="00CD7BB6"/>
    <w:rsid w:val="00CE0029"/>
    <w:rsid w:val="00CF1418"/>
    <w:rsid w:val="00D103DC"/>
    <w:rsid w:val="00D2060F"/>
    <w:rsid w:val="00D26682"/>
    <w:rsid w:val="00D50F9D"/>
    <w:rsid w:val="00D8410E"/>
    <w:rsid w:val="00D84B21"/>
    <w:rsid w:val="00E16C9C"/>
    <w:rsid w:val="00E20270"/>
    <w:rsid w:val="00E50DC1"/>
    <w:rsid w:val="00E515A5"/>
    <w:rsid w:val="00E56431"/>
    <w:rsid w:val="00E75EFF"/>
    <w:rsid w:val="00E80A90"/>
    <w:rsid w:val="00E97A01"/>
    <w:rsid w:val="00EB7992"/>
    <w:rsid w:val="00ED0E05"/>
    <w:rsid w:val="00ED2D86"/>
    <w:rsid w:val="00EF4B96"/>
    <w:rsid w:val="00F020FD"/>
    <w:rsid w:val="00F315A6"/>
    <w:rsid w:val="00F32B05"/>
    <w:rsid w:val="00F344F4"/>
    <w:rsid w:val="00F36F82"/>
    <w:rsid w:val="00F4472A"/>
    <w:rsid w:val="00F67010"/>
    <w:rsid w:val="00FA26A7"/>
    <w:rsid w:val="00FC5C56"/>
    <w:rsid w:val="00FD4286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2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3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29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elanormal"/>
    <w:uiPriority w:val="50"/>
    <w:rsid w:val="00E80A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901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1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1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1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10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96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F6F"/>
  </w:style>
  <w:style w:type="paragraph" w:styleId="Rodap">
    <w:name w:val="footer"/>
    <w:basedOn w:val="Normal"/>
    <w:link w:val="RodapChar"/>
    <w:uiPriority w:val="99"/>
    <w:unhideWhenUsed/>
    <w:rsid w:val="00396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2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3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29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elanormal"/>
    <w:uiPriority w:val="50"/>
    <w:rsid w:val="00E80A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901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1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1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1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10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96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F6F"/>
  </w:style>
  <w:style w:type="paragraph" w:styleId="Rodap">
    <w:name w:val="footer"/>
    <w:basedOn w:val="Normal"/>
    <w:link w:val="RodapChar"/>
    <w:uiPriority w:val="99"/>
    <w:unhideWhenUsed/>
    <w:rsid w:val="00396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9255-2BFC-4839-8271-DFF85E05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cp:lastPrinted>2023-08-23T11:43:00Z</cp:lastPrinted>
  <dcterms:created xsi:type="dcterms:W3CDTF">2023-07-12T16:01:00Z</dcterms:created>
  <dcterms:modified xsi:type="dcterms:W3CDTF">2023-10-02T12:39:00Z</dcterms:modified>
</cp:coreProperties>
</file>